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DD5232" w:rsidP="001F5F7B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A1CF152" wp14:editId="0362B2BB">
                <wp:simplePos x="0" y="0"/>
                <wp:positionH relativeFrom="margin">
                  <wp:posOffset>6290946</wp:posOffset>
                </wp:positionH>
                <wp:positionV relativeFrom="paragraph">
                  <wp:posOffset>4366895</wp:posOffset>
                </wp:positionV>
                <wp:extent cx="1027430" cy="643255"/>
                <wp:effectExtent l="0" t="0" r="0" b="444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878"/>
                            </w:tblGrid>
                            <w:tr w:rsidR="00D669E0" w:rsidTr="00DD5232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63F99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63F99">
                                    <w:rPr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D5232" w:rsidTr="00DD5232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DD5232" w:rsidRDefault="00DD5232" w:rsidP="00DD523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DD5232" w:rsidTr="00DD5232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DD5232" w:rsidRDefault="00DD5232" w:rsidP="00DD523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DD5232" w:rsidTr="00DD5232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DD5232" w:rsidRDefault="00DD5232" w:rsidP="00DD52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D5232" w:rsidTr="00DD5232">
                              <w:tc>
                                <w:tcPr>
                                  <w:tcW w:w="540" w:type="dxa"/>
                                  <w:vAlign w:val="center"/>
                                </w:tcPr>
                                <w:p w:rsidR="00DD5232" w:rsidRDefault="00DD5232" w:rsidP="00DD523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78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F152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495.35pt;margin-top:343.85pt;width:80.9pt;height:50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878"/>
                      </w:tblGrid>
                      <w:tr w:rsidR="00D669E0" w:rsidTr="00DD5232">
                        <w:tc>
                          <w:tcPr>
                            <w:tcW w:w="540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3F99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3F99">
                              <w:rPr>
                                <w:b/>
                              </w:rPr>
                              <w:t>Z</w:t>
                            </w:r>
                          </w:p>
                        </w:tc>
                      </w:tr>
                      <w:tr w:rsidR="00DD5232" w:rsidTr="00DD5232">
                        <w:tc>
                          <w:tcPr>
                            <w:tcW w:w="540" w:type="dxa"/>
                            <w:vAlign w:val="center"/>
                          </w:tcPr>
                          <w:p w:rsidR="00DD5232" w:rsidRDefault="00DD5232" w:rsidP="00DD523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33</w:t>
                            </w:r>
                          </w:p>
                        </w:tc>
                      </w:tr>
                      <w:tr w:rsidR="00DD5232" w:rsidTr="00DD5232">
                        <w:tc>
                          <w:tcPr>
                            <w:tcW w:w="540" w:type="dxa"/>
                            <w:vAlign w:val="center"/>
                          </w:tcPr>
                          <w:p w:rsidR="00DD5232" w:rsidRDefault="00DD5232" w:rsidP="00DD523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34</w:t>
                            </w:r>
                          </w:p>
                        </w:tc>
                      </w:tr>
                      <w:tr w:rsidR="00DD5232" w:rsidTr="00DD5232">
                        <w:tc>
                          <w:tcPr>
                            <w:tcW w:w="540" w:type="dxa"/>
                            <w:vAlign w:val="center"/>
                          </w:tcPr>
                          <w:p w:rsidR="00DD5232" w:rsidRDefault="00DD5232" w:rsidP="00DD52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DD5232" w:rsidTr="00DD5232">
                        <w:tc>
                          <w:tcPr>
                            <w:tcW w:w="540" w:type="dxa"/>
                            <w:vAlign w:val="center"/>
                          </w:tcPr>
                          <w:p w:rsidR="00DD5232" w:rsidRDefault="00DD5232" w:rsidP="00DD523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78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152736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0888C19" wp14:editId="617361D0">
                <wp:simplePos x="0" y="0"/>
                <wp:positionH relativeFrom="margin">
                  <wp:posOffset>1366519</wp:posOffset>
                </wp:positionH>
                <wp:positionV relativeFrom="paragraph">
                  <wp:posOffset>4281170</wp:posOffset>
                </wp:positionV>
                <wp:extent cx="1190625" cy="110871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28" w:type="dxa"/>
                              <w:tblInd w:w="2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"/>
                              <w:gridCol w:w="361"/>
                              <w:gridCol w:w="641"/>
                            </w:tblGrid>
                            <w:tr w:rsidR="00D669E0" w:rsidTr="00152736">
                              <w:trPr>
                                <w:trHeight w:val="137"/>
                              </w:trPr>
                              <w:tc>
                                <w:tcPr>
                                  <w:tcW w:w="32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155"/>
                              </w:trPr>
                              <w:tc>
                                <w:tcPr>
                                  <w:tcW w:w="32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Align w:val="center"/>
                                </w:tcPr>
                                <w:p w:rsidR="00D669E0" w:rsidRPr="00152736" w:rsidRDefault="00152736" w:rsidP="00152736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 w:rsidRPr="00152736"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173"/>
                              </w:trPr>
                              <w:tc>
                                <w:tcPr>
                                  <w:tcW w:w="32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Align w:val="center"/>
                                </w:tcPr>
                                <w:p w:rsidR="00D669E0" w:rsidRPr="00152736" w:rsidRDefault="00152736" w:rsidP="00152736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63"/>
                              </w:trPr>
                              <w:tc>
                                <w:tcPr>
                                  <w:tcW w:w="32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Align w:val="center"/>
                                </w:tcPr>
                                <w:p w:rsidR="00D669E0" w:rsidRPr="00152736" w:rsidRDefault="00152736" w:rsidP="00152736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63"/>
                              </w:trPr>
                              <w:tc>
                                <w:tcPr>
                                  <w:tcW w:w="32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vAlign w:val="center"/>
                                </w:tcPr>
                                <w:p w:rsidR="00D669E0" w:rsidRPr="00152736" w:rsidRDefault="00152736" w:rsidP="00152736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8C19" id="Text Box 229" o:spid="_x0000_s1027" type="#_x0000_t202" style="position:absolute;margin-left:107.6pt;margin-top:337.1pt;width:93.75pt;height:87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328" w:type="dxa"/>
                        <w:tblInd w:w="227" w:type="dxa"/>
                        <w:tblLook w:val="04A0" w:firstRow="1" w:lastRow="0" w:firstColumn="1" w:lastColumn="0" w:noHBand="0" w:noVBand="1"/>
                      </w:tblPr>
                      <w:tblGrid>
                        <w:gridCol w:w="326"/>
                        <w:gridCol w:w="361"/>
                        <w:gridCol w:w="641"/>
                      </w:tblGrid>
                      <w:tr w:rsidR="00D669E0" w:rsidTr="00152736">
                        <w:trPr>
                          <w:trHeight w:val="137"/>
                        </w:trPr>
                        <w:tc>
                          <w:tcPr>
                            <w:tcW w:w="32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41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155"/>
                        </w:trPr>
                        <w:tc>
                          <w:tcPr>
                            <w:tcW w:w="32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1" w:type="dxa"/>
                            <w:vAlign w:val="center"/>
                          </w:tcPr>
                          <w:p w:rsidR="00D669E0" w:rsidRPr="00152736" w:rsidRDefault="00152736" w:rsidP="00152736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 w:rsidRPr="00152736">
                              <w:rPr>
                                <w:color w:val="D0CECE" w:themeColor="background2" w:themeShade="E6"/>
                                <w:sz w:val="18"/>
                              </w:rPr>
                              <w:t>25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173"/>
                        </w:trPr>
                        <w:tc>
                          <w:tcPr>
                            <w:tcW w:w="32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1" w:type="dxa"/>
                            <w:vAlign w:val="center"/>
                          </w:tcPr>
                          <w:p w:rsidR="00D669E0" w:rsidRPr="00152736" w:rsidRDefault="00152736" w:rsidP="00152736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26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63"/>
                        </w:trPr>
                        <w:tc>
                          <w:tcPr>
                            <w:tcW w:w="32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41" w:type="dxa"/>
                            <w:vAlign w:val="center"/>
                          </w:tcPr>
                          <w:p w:rsidR="00D669E0" w:rsidRPr="00152736" w:rsidRDefault="00152736" w:rsidP="00152736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63"/>
                        </w:trPr>
                        <w:tc>
                          <w:tcPr>
                            <w:tcW w:w="32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1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1" w:type="dxa"/>
                            <w:vAlign w:val="center"/>
                          </w:tcPr>
                          <w:p w:rsidR="00D669E0" w:rsidRPr="00152736" w:rsidRDefault="00152736" w:rsidP="00152736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28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152736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1BCC9E7" wp14:editId="529A8EE4">
                <wp:simplePos x="0" y="0"/>
                <wp:positionH relativeFrom="margin">
                  <wp:posOffset>3728720</wp:posOffset>
                </wp:positionH>
                <wp:positionV relativeFrom="paragraph">
                  <wp:posOffset>4281170</wp:posOffset>
                </wp:positionV>
                <wp:extent cx="1162050" cy="110871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"/>
                              <w:gridCol w:w="396"/>
                              <w:gridCol w:w="760"/>
                            </w:tblGrid>
                            <w:tr w:rsidR="00D669E0" w:rsidTr="00152736">
                              <w:trPr>
                                <w:trHeight w:val="137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D5232" w:rsidTr="00152736">
                              <w:trPr>
                                <w:trHeight w:val="155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D5232" w:rsidTr="00152736">
                              <w:trPr>
                                <w:trHeight w:val="17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DD5232" w:rsidTr="00152736">
                              <w:trPr>
                                <w:trHeight w:val="6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DD5232" w:rsidTr="00152736">
                              <w:trPr>
                                <w:trHeight w:val="6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D5232" w:rsidRPr="00863F99" w:rsidRDefault="00DD5232" w:rsidP="00DD523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Align w:val="center"/>
                                </w:tcPr>
                                <w:p w:rsidR="00DD5232" w:rsidRPr="00152736" w:rsidRDefault="00DD5232" w:rsidP="00DD5232">
                                  <w:pPr>
                                    <w:ind w:left="-75"/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D0CECE" w:themeColor="background2" w:themeShade="E6"/>
                                      <w:sz w:val="18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C9E7" id="Text Box 232" o:spid="_x0000_s1028" type="#_x0000_t202" style="position:absolute;margin-left:293.6pt;margin-top:337.1pt;width:91.5pt;height:87.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5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4"/>
                        <w:gridCol w:w="396"/>
                        <w:gridCol w:w="760"/>
                      </w:tblGrid>
                      <w:tr w:rsidR="00D669E0" w:rsidTr="00152736">
                        <w:trPr>
                          <w:trHeight w:val="137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</w:tc>
                      </w:tr>
                      <w:tr w:rsidR="00DD5232" w:rsidTr="00152736">
                        <w:trPr>
                          <w:trHeight w:val="155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29</w:t>
                            </w:r>
                          </w:p>
                        </w:tc>
                      </w:tr>
                      <w:tr w:rsidR="00DD5232" w:rsidTr="00152736">
                        <w:trPr>
                          <w:trHeight w:val="17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DD5232" w:rsidTr="00152736">
                        <w:trPr>
                          <w:trHeight w:val="6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31</w:t>
                            </w:r>
                          </w:p>
                        </w:tc>
                      </w:tr>
                      <w:tr w:rsidR="00DD5232" w:rsidTr="00152736">
                        <w:trPr>
                          <w:trHeight w:val="6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D5232" w:rsidRPr="00863F99" w:rsidRDefault="00DD5232" w:rsidP="00DD52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vAlign w:val="center"/>
                          </w:tcPr>
                          <w:p w:rsidR="00DD5232" w:rsidRPr="00152736" w:rsidRDefault="00DD5232" w:rsidP="00DD5232">
                            <w:pPr>
                              <w:ind w:left="-75"/>
                              <w:rPr>
                                <w:color w:val="D0CECE" w:themeColor="background2" w:themeShade="E6"/>
                                <w:sz w:val="18"/>
                              </w:rPr>
                            </w:pPr>
                            <w:r>
                              <w:rPr>
                                <w:color w:val="D0CECE" w:themeColor="background2" w:themeShade="E6"/>
                                <w:sz w:val="18"/>
                              </w:rPr>
                              <w:t>32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152736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9842C0" wp14:editId="694593BE">
                <wp:simplePos x="0" y="0"/>
                <wp:positionH relativeFrom="margin">
                  <wp:posOffset>3636010</wp:posOffset>
                </wp:positionH>
                <wp:positionV relativeFrom="paragraph">
                  <wp:posOffset>2571750</wp:posOffset>
                </wp:positionV>
                <wp:extent cx="3783965" cy="17100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71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4394"/>
                            </w:tblGrid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E371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 vocab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thematical expression of logic circuits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Pr="006B556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onent which takes in one or two binary inputs and produces a single binary output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ircuit made of a combination of logic gates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able of inputs and outputs for a logic gate system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42C0" id="Text Box 224" o:spid="_x0000_s1029" type="#_x0000_t202" style="position:absolute;margin-left:286.3pt;margin-top:202.5pt;width:297.95pt;height:134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4394"/>
                      </w:tblGrid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E37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 vocab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thematical expression of logic circuits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Pr="006B556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onent which takes in one or two binary inputs and produces a single binary output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ircuit made of a combination of logic gates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able of inputs and outputs for a logic gate system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1F5F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A82F39C" wp14:editId="0CC892AC">
                <wp:simplePos x="0" y="0"/>
                <wp:positionH relativeFrom="page">
                  <wp:posOffset>161290</wp:posOffset>
                </wp:positionH>
                <wp:positionV relativeFrom="paragraph">
                  <wp:posOffset>42545</wp:posOffset>
                </wp:positionV>
                <wp:extent cx="725233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0" y="19636"/>
                    <wp:lineTo x="21390" y="0"/>
                    <wp:lineTo x="17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7B" w:rsidRPr="00B24194" w:rsidRDefault="001F5F7B" w:rsidP="001F5F7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F39C" id="Text Box 2" o:spid="_x0000_s1030" type="#_x0000_t202" style="position:absolute;margin-left:12.7pt;margin-top:3.35pt;width:571.05pt;height:24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" filled="f" stroked="f">
                <v:textbox>
                  <w:txbxContent>
                    <w:p w:rsidR="001F5F7B" w:rsidRPr="00B24194" w:rsidRDefault="001F5F7B" w:rsidP="001F5F7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370F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0889C79" wp14:editId="33E79836">
                <wp:simplePos x="0" y="0"/>
                <wp:positionH relativeFrom="margin">
                  <wp:posOffset>-12065</wp:posOffset>
                </wp:positionH>
                <wp:positionV relativeFrom="paragraph">
                  <wp:posOffset>43392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0" w:rsidRPr="00B24194" w:rsidRDefault="00D669E0" w:rsidP="006C2D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9C79" id="_x0000_s1031" type="#_x0000_t202" style="position:absolute;margin-left:-.95pt;margin-top:3.4pt;width:583.8pt;height:24.7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" filled="f" stroked="f">
                <v:textbox>
                  <w:txbxContent>
                    <w:p w:rsidR="00D669E0" w:rsidRPr="00B24194" w:rsidRDefault="00D669E0" w:rsidP="006C2D0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Oper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20E913" wp14:editId="139A2FF5">
                <wp:simplePos x="0" y="0"/>
                <wp:positionH relativeFrom="margin">
                  <wp:posOffset>-3810</wp:posOffset>
                </wp:positionH>
                <wp:positionV relativeFrom="paragraph">
                  <wp:posOffset>4030980</wp:posOffset>
                </wp:positionV>
                <wp:extent cx="7425055" cy="113411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05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40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145"/>
                              <w:gridCol w:w="989"/>
                              <w:gridCol w:w="2129"/>
                              <w:gridCol w:w="567"/>
                              <w:gridCol w:w="1134"/>
                              <w:gridCol w:w="139"/>
                              <w:gridCol w:w="1988"/>
                              <w:gridCol w:w="850"/>
                              <w:gridCol w:w="989"/>
                              <w:gridCol w:w="1772"/>
                            </w:tblGrid>
                            <w:tr w:rsidR="00D669E0" w:rsidTr="00CE338B">
                              <w:trPr>
                                <w:gridAfter w:val="5"/>
                                <w:wAfter w:w="5738" w:type="dxa"/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 gates</w:t>
                                  </w:r>
                                  <w:r w:rsidR="00152736">
                                    <w:rPr>
                                      <w:b/>
                                    </w:rPr>
                                    <w:t xml:space="preserve"> (Q25 to 34)</w:t>
                                  </w:r>
                                </w:p>
                              </w:tc>
                            </w:tr>
                            <w:tr w:rsidR="00D669E0" w:rsidTr="00DD5232">
                              <w:trPr>
                                <w:trHeight w:val="1267"/>
                              </w:trPr>
                              <w:tc>
                                <w:tcPr>
                                  <w:tcW w:w="70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Default="00D669E0" w:rsidP="00863F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 ga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EF5A6C" w:rsidRDefault="00D669E0" w:rsidP="00863F9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55A443D" wp14:editId="32F8A078">
                                        <wp:extent cx="643530" cy="321310"/>
                                        <wp:effectExtent l="0" t="0" r="4445" b="2540"/>
                                        <wp:docPr id="231" name="Picture 231" descr="or g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or g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400" cy="348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69E0" w:rsidRPr="00831638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3163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D gate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EF5A6C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4A23B61" wp14:editId="2ECCAB44">
                                        <wp:extent cx="716023" cy="357505"/>
                                        <wp:effectExtent l="0" t="0" r="8255" b="4445"/>
                                        <wp:docPr id="233" name="Picture 233" descr="and g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and g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403" cy="376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831638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3163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NOT gate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EF5A6C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CB276E" wp14:editId="51B44DC6">
                                        <wp:extent cx="504892" cy="252088"/>
                                        <wp:effectExtent l="0" t="0" r="0" b="0"/>
                                        <wp:docPr id="226" name="Picture 226" descr="not g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not g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7197" cy="2931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E913" id="Text Box 225" o:spid="_x0000_s1032" type="#_x0000_t202" style="position:absolute;margin-left:-.3pt;margin-top:317.4pt;width:584.65pt;height:89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40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145"/>
                        <w:gridCol w:w="989"/>
                        <w:gridCol w:w="2129"/>
                        <w:gridCol w:w="567"/>
                        <w:gridCol w:w="1134"/>
                        <w:gridCol w:w="139"/>
                        <w:gridCol w:w="1988"/>
                        <w:gridCol w:w="850"/>
                        <w:gridCol w:w="989"/>
                        <w:gridCol w:w="1772"/>
                      </w:tblGrid>
                      <w:tr w:rsidR="00D669E0" w:rsidTr="00CE338B">
                        <w:trPr>
                          <w:gridAfter w:val="5"/>
                          <w:wAfter w:w="5738" w:type="dxa"/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 gates</w:t>
                            </w:r>
                            <w:r w:rsidR="00152736">
                              <w:rPr>
                                <w:b/>
                              </w:rPr>
                              <w:t xml:space="preserve"> (Q25 to 34)</w:t>
                            </w:r>
                          </w:p>
                        </w:tc>
                      </w:tr>
                      <w:tr w:rsidR="00D669E0" w:rsidTr="00DD5232">
                        <w:trPr>
                          <w:trHeight w:val="1267"/>
                        </w:trPr>
                        <w:tc>
                          <w:tcPr>
                            <w:tcW w:w="70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Default="00D669E0" w:rsidP="00863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gate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EF5A6C" w:rsidRDefault="00D669E0" w:rsidP="00863F9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5A443D" wp14:editId="32F8A078">
                                  <wp:extent cx="643530" cy="321310"/>
                                  <wp:effectExtent l="0" t="0" r="4445" b="2540"/>
                                  <wp:docPr id="231" name="Picture 231" descr="or g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r g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400" cy="348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29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69E0" w:rsidRPr="00831638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3163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D gate</w:t>
                            </w:r>
                          </w:p>
                        </w:tc>
                        <w:tc>
                          <w:tcPr>
                            <w:tcW w:w="1273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EF5A6C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A23B61" wp14:editId="2ECCAB44">
                                  <wp:extent cx="716023" cy="357505"/>
                                  <wp:effectExtent l="0" t="0" r="8255" b="4445"/>
                                  <wp:docPr id="233" name="Picture 233" descr="and g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nd g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403" cy="376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831638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3163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NOT gate</w:t>
                            </w:r>
                          </w:p>
                        </w:tc>
                        <w:tc>
                          <w:tcPr>
                            <w:tcW w:w="989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EF5A6C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CB276E" wp14:editId="51B44DC6">
                                  <wp:extent cx="504892" cy="252088"/>
                                  <wp:effectExtent l="0" t="0" r="0" b="0"/>
                                  <wp:docPr id="226" name="Picture 226" descr="not g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t g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197" cy="293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BDD88FD" wp14:editId="5CDD2767">
                <wp:simplePos x="0" y="0"/>
                <wp:positionH relativeFrom="margin">
                  <wp:posOffset>-3810</wp:posOffset>
                </wp:positionH>
                <wp:positionV relativeFrom="paragraph">
                  <wp:posOffset>2337435</wp:posOffset>
                </wp:positionV>
                <wp:extent cx="4140200" cy="1769110"/>
                <wp:effectExtent l="0" t="0" r="0" b="254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6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260"/>
                            </w:tblGrid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operator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52736" w:rsidRPr="006C2D06" w:rsidRDefault="00152736" w:rsidP="00BD20D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 operator which turns two numbers into a single number with a mathematical process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152736" w:rsidRPr="006B556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52736" w:rsidRPr="00CA4537" w:rsidRDefault="00152736" w:rsidP="00BD20D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 operator which assigns a value to a name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152736" w:rsidRPr="006B5560" w:rsidRDefault="00152736" w:rsidP="00CA45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52736" w:rsidRDefault="00152736" w:rsidP="00CA45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operator which compares Boolean values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</w:tcPr>
                                <w:p w:rsidR="00152736" w:rsidRDefault="00152736" w:rsidP="00CA45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52736" w:rsidRPr="00007D51" w:rsidRDefault="00152736" w:rsidP="00CA45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operator which compares two numbers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88FD" id="Text Box 220" o:spid="_x0000_s1033" type="#_x0000_t202" style="position:absolute;margin-left:-.3pt;margin-top:184.05pt;width:326pt;height:13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260"/>
                      </w:tblGrid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operator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52736" w:rsidRPr="006C2D06" w:rsidRDefault="00152736" w:rsidP="00BD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operator which turns two numbers into a single number with a mathematical process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152736" w:rsidRPr="006B556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52736" w:rsidRPr="00CA4537" w:rsidRDefault="00152736" w:rsidP="00BD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operator which assigns a value to a name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152736" w:rsidRPr="006B5560" w:rsidRDefault="00152736" w:rsidP="00CA4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52736" w:rsidRDefault="00152736" w:rsidP="00CA45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operator which compares Boolean values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410" w:type="dxa"/>
                          </w:tcPr>
                          <w:p w:rsidR="00152736" w:rsidRDefault="00152736" w:rsidP="00CA4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52736" w:rsidRPr="00007D51" w:rsidRDefault="00152736" w:rsidP="00CA45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operator which compares two numbers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8638403" wp14:editId="0CCC3A90">
                <wp:simplePos x="0" y="0"/>
                <wp:positionH relativeFrom="margin">
                  <wp:posOffset>-3810</wp:posOffset>
                </wp:positionH>
                <wp:positionV relativeFrom="paragraph">
                  <wp:posOffset>313690</wp:posOffset>
                </wp:positionV>
                <wp:extent cx="4140200" cy="821055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985"/>
                              <w:gridCol w:w="3118"/>
                            </w:tblGrid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D669E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umber (or string or Boolean) which is to be operated on</w:t>
                                  </w:r>
                                </w:p>
                              </w:tc>
                            </w:tr>
                            <w:tr w:rsidR="00D669E0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D669E0" w:rsidRPr="006B556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perating on strings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8403" id="Text Box 223" o:spid="_x0000_s1034" type="#_x0000_t202" style="position:absolute;margin-left:-.3pt;margin-top:24.7pt;width:326pt;height:64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985"/>
                        <w:gridCol w:w="3118"/>
                      </w:tblGrid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D669E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umber (or string or Boolean) which is to be operated on</w:t>
                            </w:r>
                          </w:p>
                        </w:tc>
                      </w:tr>
                      <w:tr w:rsidR="00D669E0" w:rsidTr="00152736">
                        <w:trPr>
                          <w:trHeight w:val="268"/>
                        </w:trPr>
                        <w:tc>
                          <w:tcPr>
                            <w:tcW w:w="3119" w:type="dxa"/>
                            <w:gridSpan w:val="2"/>
                          </w:tcPr>
                          <w:p w:rsidR="00D669E0" w:rsidRPr="006B5560" w:rsidRDefault="00152736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perating on strings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EC234B1" wp14:editId="0B6C4917">
                <wp:simplePos x="0" y="0"/>
                <wp:positionH relativeFrom="margin">
                  <wp:posOffset>3988435</wp:posOffset>
                </wp:positionH>
                <wp:positionV relativeFrom="paragraph">
                  <wp:posOffset>313055</wp:posOffset>
                </wp:positionV>
                <wp:extent cx="3877310" cy="267525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267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774"/>
                              <w:gridCol w:w="3991"/>
                            </w:tblGrid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1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91" w:type="dxa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der of operations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Pr="006B5560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Pr="006B556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Pr="006B5560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Pr="006B556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Pr="006B5560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Pr="006B5560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312"/>
                              </w:trPr>
                              <w:tc>
                                <w:tcPr>
                                  <w:tcW w:w="338" w:type="dxa"/>
                                </w:tcPr>
                                <w:p w:rsidR="00152736" w:rsidRDefault="00152736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65" w:type="dxa"/>
                                  <w:gridSpan w:val="2"/>
                                </w:tcPr>
                                <w:p w:rsidR="00152736" w:rsidRDefault="00152736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34B1" id="Text Box 219" o:spid="_x0000_s1035" type="#_x0000_t202" style="position:absolute;margin-left:314.05pt;margin-top:24.65pt;width:305.3pt;height:210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774"/>
                        <w:gridCol w:w="3991"/>
                      </w:tblGrid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112" w:type="dxa"/>
                            <w:gridSpan w:val="2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91" w:type="dxa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 of operations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Pr="006B5560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Pr="006B5560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Pr="006B5560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Pr="006B5560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Pr="006B5560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Pr="006B5560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52736" w:rsidTr="00152736">
                        <w:trPr>
                          <w:trHeight w:val="312"/>
                        </w:trPr>
                        <w:tc>
                          <w:tcPr>
                            <w:tcW w:w="338" w:type="dxa"/>
                          </w:tcPr>
                          <w:p w:rsidR="00152736" w:rsidRDefault="00152736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65" w:type="dxa"/>
                            <w:gridSpan w:val="2"/>
                          </w:tcPr>
                          <w:p w:rsidR="00152736" w:rsidRDefault="00152736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DDADF0" wp14:editId="2B669EDD">
                <wp:simplePos x="0" y="0"/>
                <wp:positionH relativeFrom="margin">
                  <wp:posOffset>-3810</wp:posOffset>
                </wp:positionH>
                <wp:positionV relativeFrom="paragraph">
                  <wp:posOffset>1067647</wp:posOffset>
                </wp:positionV>
                <wp:extent cx="4140200" cy="1346200"/>
                <wp:effectExtent l="0" t="0" r="0" b="63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560"/>
                              <w:gridCol w:w="3543"/>
                            </w:tblGrid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familiar operations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152736" w:rsidRPr="006B5560" w:rsidRDefault="00152736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52736" w:rsidRPr="00CA4537" w:rsidRDefault="00152736" w:rsidP="00AB7C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ins two strings together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152736" w:rsidRDefault="00152736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52736" w:rsidRPr="00EF5A6C" w:rsidRDefault="00152736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aises one number to the power of another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152736" w:rsidRDefault="00152736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52736" w:rsidRPr="00007D51" w:rsidRDefault="00152736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turns the remainder after division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152736" w:rsidRDefault="00152736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52736" w:rsidRPr="00007D51" w:rsidRDefault="00152736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turns the whole number part of the division</w:t>
                                  </w:r>
                                </w:p>
                              </w:tc>
                            </w:tr>
                            <w:tr w:rsidR="00152736" w:rsidTr="00152736">
                              <w:trPr>
                                <w:trHeight w:val="268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152736" w:rsidRPr="006B5560" w:rsidRDefault="00152736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ary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152736" w:rsidRDefault="00152736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ly has one operand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ADF0" id="Text Box 222" o:spid="_x0000_s1036" type="#_x0000_t202" style="position:absolute;margin-left:-.3pt;margin-top:84.05pt;width:326pt;height:10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560"/>
                        <w:gridCol w:w="3543"/>
                      </w:tblGrid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familiar operations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152736" w:rsidRPr="006B5560" w:rsidRDefault="00152736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152736" w:rsidRPr="00CA4537" w:rsidRDefault="00152736" w:rsidP="00AB7C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s two strings together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152736" w:rsidRDefault="00152736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152736" w:rsidRPr="00EF5A6C" w:rsidRDefault="00152736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aises one number to the power of another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152736" w:rsidRDefault="00152736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152736" w:rsidRPr="00007D51" w:rsidRDefault="00152736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turns the remainder after division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152736" w:rsidRDefault="00152736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152736" w:rsidRPr="00007D51" w:rsidRDefault="00152736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turns the whole number part of the division</w:t>
                            </w:r>
                          </w:p>
                        </w:tc>
                      </w:tr>
                      <w:tr w:rsidR="00152736" w:rsidTr="00152736">
                        <w:trPr>
                          <w:trHeight w:val="268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152736" w:rsidRPr="006B5560" w:rsidRDefault="00152736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ary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152736" w:rsidRDefault="00152736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ly has one operand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2736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7B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749BA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AE5590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D5232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30F7-1A56-4B59-B02B-57320C4F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20-01-20T15:58:00Z</dcterms:created>
  <dcterms:modified xsi:type="dcterms:W3CDTF">2020-01-20T16:09:00Z</dcterms:modified>
</cp:coreProperties>
</file>